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3AD1" w14:textId="77777777" w:rsidR="00D26224" w:rsidRDefault="003D0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件</w:t>
      </w:r>
      <w:r>
        <w:rPr>
          <w:rFonts w:ascii="Times New Roman" w:hAnsi="Times New Roman" w:cs="Times New Roman"/>
          <w:b/>
          <w:sz w:val="28"/>
          <w:szCs w:val="28"/>
        </w:rPr>
        <w:t xml:space="preserve">1  </w:t>
      </w:r>
      <w:r>
        <w:rPr>
          <w:rFonts w:ascii="Times New Roman" w:hAnsi="Times New Roman" w:cs="Times New Roman"/>
          <w:b/>
          <w:sz w:val="28"/>
          <w:szCs w:val="28"/>
        </w:rPr>
        <w:t>意向合作</w:t>
      </w:r>
      <w:r>
        <w:rPr>
          <w:rFonts w:ascii="Times New Roman" w:hAnsi="Times New Roman" w:cs="Times New Roman" w:hint="eastAsia"/>
          <w:b/>
          <w:sz w:val="28"/>
          <w:szCs w:val="28"/>
        </w:rPr>
        <w:t>单位</w:t>
      </w:r>
      <w:r>
        <w:rPr>
          <w:rFonts w:ascii="Times New Roman" w:hAnsi="Times New Roman" w:cs="Times New Roman"/>
          <w:b/>
          <w:sz w:val="28"/>
          <w:szCs w:val="28"/>
        </w:rPr>
        <w:t>回执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6"/>
        <w:gridCol w:w="2219"/>
        <w:gridCol w:w="2494"/>
        <w:gridCol w:w="2494"/>
        <w:gridCol w:w="3206"/>
        <w:gridCol w:w="2757"/>
      </w:tblGrid>
      <w:tr w:rsidR="00D26224" w14:paraId="290608EB" w14:textId="77777777">
        <w:trPr>
          <w:trHeight w:val="708"/>
        </w:trPr>
        <w:tc>
          <w:tcPr>
            <w:tcW w:w="866" w:type="dxa"/>
          </w:tcPr>
          <w:p w14:paraId="74575930" w14:textId="77777777" w:rsidR="00D26224" w:rsidRDefault="003D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219" w:type="dxa"/>
          </w:tcPr>
          <w:p w14:paraId="56056A8A" w14:textId="77777777" w:rsidR="00D26224" w:rsidRDefault="003D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企业名称</w:t>
            </w:r>
          </w:p>
        </w:tc>
        <w:tc>
          <w:tcPr>
            <w:tcW w:w="2494" w:type="dxa"/>
          </w:tcPr>
          <w:p w14:paraId="28D523C0" w14:textId="77777777" w:rsidR="00D26224" w:rsidRDefault="003D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基本简介</w:t>
            </w:r>
          </w:p>
        </w:tc>
        <w:tc>
          <w:tcPr>
            <w:tcW w:w="2494" w:type="dxa"/>
          </w:tcPr>
          <w:p w14:paraId="13C93AA5" w14:textId="77777777" w:rsidR="00D26224" w:rsidRDefault="003D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是否为会员单位</w:t>
            </w:r>
          </w:p>
        </w:tc>
        <w:tc>
          <w:tcPr>
            <w:tcW w:w="3206" w:type="dxa"/>
          </w:tcPr>
          <w:p w14:paraId="29DB80C4" w14:textId="77777777" w:rsidR="00D26224" w:rsidRDefault="003D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联系人及电话</w:t>
            </w:r>
          </w:p>
        </w:tc>
        <w:tc>
          <w:tcPr>
            <w:tcW w:w="2757" w:type="dxa"/>
          </w:tcPr>
          <w:p w14:paraId="64E7BB37" w14:textId="77777777" w:rsidR="00D26224" w:rsidRDefault="003D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邮箱</w:t>
            </w:r>
          </w:p>
        </w:tc>
      </w:tr>
      <w:tr w:rsidR="00D26224" w14:paraId="5440747A" w14:textId="77777777">
        <w:trPr>
          <w:trHeight w:val="483"/>
        </w:trPr>
        <w:tc>
          <w:tcPr>
            <w:tcW w:w="866" w:type="dxa"/>
          </w:tcPr>
          <w:p w14:paraId="6790F456" w14:textId="77777777" w:rsidR="00D26224" w:rsidRDefault="00D26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3EFA86B2" w14:textId="77777777" w:rsidR="00D26224" w:rsidRDefault="00D26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14:paraId="2C0E3361" w14:textId="77777777" w:rsidR="00D26224" w:rsidRDefault="00D26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14:paraId="37D5EC7A" w14:textId="77777777" w:rsidR="00D26224" w:rsidRDefault="00D26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14:paraId="24DDCECD" w14:textId="77777777" w:rsidR="00D26224" w:rsidRDefault="00D26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</w:tcPr>
          <w:p w14:paraId="6C535713" w14:textId="77777777" w:rsidR="00D26224" w:rsidRDefault="00D26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7C160D5" w14:textId="77777777" w:rsidR="00D26224" w:rsidRDefault="00D26224">
      <w:pPr>
        <w:rPr>
          <w:rFonts w:ascii="Times New Roman" w:hAnsi="Times New Roman" w:cs="Times New Roman"/>
          <w:b/>
          <w:sz w:val="28"/>
          <w:szCs w:val="28"/>
        </w:rPr>
      </w:pPr>
    </w:p>
    <w:p w14:paraId="60ACB686" w14:textId="77777777" w:rsidR="00D26224" w:rsidRDefault="003D0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件</w:t>
      </w:r>
      <w:r>
        <w:rPr>
          <w:rFonts w:ascii="Times New Roman" w:hAnsi="Times New Roman" w:cs="Times New Roman"/>
          <w:b/>
          <w:sz w:val="28"/>
          <w:szCs w:val="28"/>
        </w:rPr>
        <w:t xml:space="preserve">2  </w:t>
      </w:r>
      <w:r>
        <w:rPr>
          <w:rFonts w:ascii="Times New Roman" w:hAnsi="Times New Roman" w:cs="Times New Roman" w:hint="eastAsia"/>
          <w:b/>
          <w:sz w:val="28"/>
          <w:szCs w:val="28"/>
        </w:rPr>
        <w:t>意向单位</w:t>
      </w:r>
      <w:r>
        <w:rPr>
          <w:rFonts w:ascii="Times New Roman" w:hAnsi="Times New Roman" w:cs="Times New Roman"/>
          <w:b/>
          <w:sz w:val="28"/>
          <w:szCs w:val="28"/>
        </w:rPr>
        <w:t>畜牧行业优质产品汇总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9"/>
        <w:gridCol w:w="1350"/>
        <w:gridCol w:w="2194"/>
        <w:gridCol w:w="3000"/>
        <w:gridCol w:w="6401"/>
      </w:tblGrid>
      <w:tr w:rsidR="00851EA6" w14:paraId="5E3B2350" w14:textId="77777777" w:rsidTr="003E084F">
        <w:tc>
          <w:tcPr>
            <w:tcW w:w="1229" w:type="dxa"/>
          </w:tcPr>
          <w:p w14:paraId="5CE32924" w14:textId="77777777" w:rsidR="00851EA6" w:rsidRDefault="00851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350" w:type="dxa"/>
          </w:tcPr>
          <w:p w14:paraId="11AE2A97" w14:textId="77777777" w:rsidR="00851EA6" w:rsidRDefault="00851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产品名称</w:t>
            </w:r>
          </w:p>
        </w:tc>
        <w:tc>
          <w:tcPr>
            <w:tcW w:w="2194" w:type="dxa"/>
          </w:tcPr>
          <w:p w14:paraId="61A49488" w14:textId="61DED067" w:rsidR="00851EA6" w:rsidRDefault="00851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针对的畜禽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3000" w:type="dxa"/>
          </w:tcPr>
          <w:p w14:paraId="01E30FA9" w14:textId="3BEDE71F" w:rsidR="00851EA6" w:rsidRDefault="00851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产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功能参数</w:t>
            </w:r>
          </w:p>
        </w:tc>
        <w:tc>
          <w:tcPr>
            <w:tcW w:w="6401" w:type="dxa"/>
          </w:tcPr>
          <w:p w14:paraId="7EDC693C" w14:textId="101A6178" w:rsidR="00851EA6" w:rsidRDefault="00851EA6" w:rsidP="00851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成熟应用的情况</w:t>
            </w:r>
            <w:r w:rsidR="00C97242">
              <w:rPr>
                <w:rFonts w:ascii="Times New Roman" w:hAnsi="Times New Roman" w:cs="Times New Roman"/>
                <w:b/>
                <w:sz w:val="28"/>
                <w:szCs w:val="28"/>
              </w:rPr>
              <w:t>及对外服务情况</w:t>
            </w:r>
          </w:p>
          <w:p w14:paraId="68BE0E65" w14:textId="5F19FF66" w:rsidR="00851EA6" w:rsidRDefault="00851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224" w14:paraId="67F92929" w14:textId="77777777">
        <w:tc>
          <w:tcPr>
            <w:tcW w:w="14174" w:type="dxa"/>
            <w:gridSpan w:val="5"/>
          </w:tcPr>
          <w:p w14:paraId="1DC6A01D" w14:textId="77777777" w:rsidR="00D26224" w:rsidRDefault="003D0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一、硬件</w:t>
            </w:r>
          </w:p>
        </w:tc>
      </w:tr>
      <w:tr w:rsidR="00851EA6" w14:paraId="1FF4F253" w14:textId="77777777" w:rsidTr="00470BAB">
        <w:trPr>
          <w:trHeight w:val="426"/>
        </w:trPr>
        <w:tc>
          <w:tcPr>
            <w:tcW w:w="1229" w:type="dxa"/>
          </w:tcPr>
          <w:p w14:paraId="5CAD05AD" w14:textId="77777777" w:rsidR="00851EA6" w:rsidRDefault="00851E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74BF9A62" w14:textId="77777777" w:rsidR="00851EA6" w:rsidRDefault="00851E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94" w:type="dxa"/>
          </w:tcPr>
          <w:p w14:paraId="759287F3" w14:textId="77777777" w:rsidR="00851EA6" w:rsidRDefault="00851E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0" w:type="dxa"/>
          </w:tcPr>
          <w:p w14:paraId="11767A47" w14:textId="77777777" w:rsidR="00851EA6" w:rsidRDefault="00851E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01" w:type="dxa"/>
          </w:tcPr>
          <w:p w14:paraId="093DB928" w14:textId="77777777" w:rsidR="00851EA6" w:rsidRPr="000F2614" w:rsidRDefault="00851EA6" w:rsidP="000F2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224" w14:paraId="2BB0DCF0" w14:textId="77777777">
        <w:tc>
          <w:tcPr>
            <w:tcW w:w="14174" w:type="dxa"/>
            <w:gridSpan w:val="5"/>
          </w:tcPr>
          <w:p w14:paraId="130115E0" w14:textId="77777777" w:rsidR="00D26224" w:rsidRDefault="003D088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二、软件</w:t>
            </w:r>
          </w:p>
        </w:tc>
      </w:tr>
      <w:tr w:rsidR="00851EA6" w14:paraId="1677483B" w14:textId="77777777" w:rsidTr="00527C96">
        <w:tc>
          <w:tcPr>
            <w:tcW w:w="1229" w:type="dxa"/>
          </w:tcPr>
          <w:p w14:paraId="3B189D42" w14:textId="77777777" w:rsidR="00851EA6" w:rsidRDefault="00851E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3A55BE0D" w14:textId="77777777" w:rsidR="00851EA6" w:rsidRDefault="00851E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94" w:type="dxa"/>
          </w:tcPr>
          <w:p w14:paraId="0668C0BC" w14:textId="77777777" w:rsidR="00851EA6" w:rsidRDefault="00851E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0" w:type="dxa"/>
          </w:tcPr>
          <w:p w14:paraId="7BB68EC3" w14:textId="77777777" w:rsidR="00851EA6" w:rsidRDefault="00851E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01" w:type="dxa"/>
          </w:tcPr>
          <w:p w14:paraId="258FBDF6" w14:textId="77777777" w:rsidR="00851EA6" w:rsidRPr="000F2614" w:rsidRDefault="00851EA6" w:rsidP="000F2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1ACC4F" w14:textId="77777777" w:rsidR="00D26224" w:rsidRDefault="00D26224">
      <w:pPr>
        <w:rPr>
          <w:rFonts w:ascii="Times New Roman" w:hAnsi="Times New Roman" w:cs="Times New Roman"/>
          <w:b/>
          <w:sz w:val="28"/>
          <w:szCs w:val="28"/>
        </w:rPr>
      </w:pPr>
    </w:p>
    <w:p w14:paraId="31F643D3" w14:textId="2FDBBC44" w:rsidR="00D26224" w:rsidRPr="000F2614" w:rsidRDefault="003D0887">
      <w:pPr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附件</w:t>
      </w:r>
      <w:r>
        <w:rPr>
          <w:rFonts w:ascii="Times New Roman" w:hAnsi="Times New Roman" w:cs="Times New Roman" w:hint="eastAsia"/>
          <w:b/>
          <w:sz w:val="28"/>
          <w:szCs w:val="28"/>
        </w:rPr>
        <w:t>3</w:t>
      </w:r>
      <w:r>
        <w:rPr>
          <w:rFonts w:ascii="Times New Roman" w:hAnsi="Times New Roman" w:cs="Times New Roman" w:hint="eastAsia"/>
          <w:b/>
          <w:sz w:val="28"/>
          <w:szCs w:val="28"/>
        </w:rPr>
        <w:t>：意向单位优质产品其他支撑材料</w:t>
      </w:r>
      <w:r>
        <w:rPr>
          <w:rFonts w:ascii="Times New Roman" w:hAnsi="Times New Roman" w:cs="Times New Roman" w:hint="eastAsia"/>
          <w:bCs/>
          <w:sz w:val="28"/>
          <w:szCs w:val="28"/>
        </w:rPr>
        <w:t>（产品介绍彩页、成熟的应用案例以</w:t>
      </w:r>
      <w:r>
        <w:rPr>
          <w:rFonts w:ascii="Times New Roman" w:hAnsi="Times New Roman" w:cs="Times New Roman" w:hint="eastAsia"/>
          <w:bCs/>
          <w:sz w:val="28"/>
          <w:szCs w:val="28"/>
        </w:rPr>
        <w:t>PPT</w:t>
      </w:r>
      <w:r>
        <w:rPr>
          <w:rFonts w:ascii="Times New Roman" w:hAnsi="Times New Roman" w:cs="Times New Roman" w:hint="eastAsia"/>
          <w:bCs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bCs/>
          <w:sz w:val="32"/>
          <w:szCs w:val="32"/>
        </w:rPr>
        <w:t>Word</w:t>
      </w:r>
      <w:r>
        <w:rPr>
          <w:rFonts w:ascii="Times New Roman" w:hAnsi="Times New Roman" w:cs="Times New Roman" w:hint="eastAsia"/>
          <w:bCs/>
          <w:sz w:val="28"/>
          <w:szCs w:val="28"/>
        </w:rPr>
        <w:t>等方式提交电子版材料）</w:t>
      </w:r>
    </w:p>
    <w:sectPr w:rsidR="00D26224" w:rsidRPr="000F261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EDC6" w14:textId="77777777" w:rsidR="00010716" w:rsidRDefault="00010716">
      <w:r>
        <w:separator/>
      </w:r>
    </w:p>
  </w:endnote>
  <w:endnote w:type="continuationSeparator" w:id="0">
    <w:p w14:paraId="7DD3AB89" w14:textId="77777777" w:rsidR="00010716" w:rsidRDefault="0001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8DCF" w14:textId="77777777" w:rsidR="00D26224" w:rsidRDefault="003D088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0BAFB" wp14:editId="441231E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27651" w14:textId="77777777" w:rsidR="00D26224" w:rsidRDefault="003D0887">
                          <w:pPr>
                            <w:pStyle w:val="a9"/>
                            <w:rPr>
                              <w:rFonts w:ascii="宋体" w:eastAsia="宋体" w:hAnsi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40B76">
                            <w:rPr>
                              <w:rFonts w:ascii="宋体" w:eastAsia="宋体" w:hAnsi="宋体" w:cs="宋体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BAF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9127651" w14:textId="77777777" w:rsidR="00D26224" w:rsidRDefault="003D0887">
                    <w:pPr>
                      <w:pStyle w:val="a9"/>
                      <w:rPr>
                        <w:rFonts w:ascii="宋体" w:eastAsia="宋体" w:hAnsi="宋体" w:cs="宋体"/>
                        <w:sz w:val="21"/>
                        <w:szCs w:val="21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separate"/>
                    </w:r>
                    <w:r w:rsidR="00440B76">
                      <w:rPr>
                        <w:rFonts w:ascii="宋体" w:eastAsia="宋体" w:hAnsi="宋体" w:cs="宋体"/>
                        <w:noProof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732C" w14:textId="77777777" w:rsidR="00010716" w:rsidRDefault="00010716">
      <w:r>
        <w:separator/>
      </w:r>
    </w:p>
  </w:footnote>
  <w:footnote w:type="continuationSeparator" w:id="0">
    <w:p w14:paraId="11301A7E" w14:textId="77777777" w:rsidR="00010716" w:rsidRDefault="00010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A5NDZhODQxMmJiY2IxMzJkNmRjZGIwNzVmYWNhZmMifQ=="/>
  </w:docVars>
  <w:rsids>
    <w:rsidRoot w:val="00B01657"/>
    <w:rsid w:val="00010716"/>
    <w:rsid w:val="00033C99"/>
    <w:rsid w:val="00043A74"/>
    <w:rsid w:val="000509DB"/>
    <w:rsid w:val="00051C95"/>
    <w:rsid w:val="000533BE"/>
    <w:rsid w:val="0006220B"/>
    <w:rsid w:val="000C07C8"/>
    <w:rsid w:val="000E4C3E"/>
    <w:rsid w:val="000F04F8"/>
    <w:rsid w:val="000F2614"/>
    <w:rsid w:val="00106D57"/>
    <w:rsid w:val="00114D80"/>
    <w:rsid w:val="0013678C"/>
    <w:rsid w:val="00140226"/>
    <w:rsid w:val="00156F25"/>
    <w:rsid w:val="001D410C"/>
    <w:rsid w:val="001F0DC1"/>
    <w:rsid w:val="0021274C"/>
    <w:rsid w:val="00231B90"/>
    <w:rsid w:val="00234CD0"/>
    <w:rsid w:val="00254754"/>
    <w:rsid w:val="00271847"/>
    <w:rsid w:val="0029663E"/>
    <w:rsid w:val="002A3873"/>
    <w:rsid w:val="002A6CF7"/>
    <w:rsid w:val="002B492A"/>
    <w:rsid w:val="002C4A1C"/>
    <w:rsid w:val="00301116"/>
    <w:rsid w:val="00320A58"/>
    <w:rsid w:val="003678E7"/>
    <w:rsid w:val="00384C43"/>
    <w:rsid w:val="00384F74"/>
    <w:rsid w:val="00395BBD"/>
    <w:rsid w:val="003D0887"/>
    <w:rsid w:val="003D094F"/>
    <w:rsid w:val="003E3D4A"/>
    <w:rsid w:val="00400CB6"/>
    <w:rsid w:val="00420693"/>
    <w:rsid w:val="004324BB"/>
    <w:rsid w:val="00440B76"/>
    <w:rsid w:val="00461E4E"/>
    <w:rsid w:val="004812A0"/>
    <w:rsid w:val="004A17D7"/>
    <w:rsid w:val="004A41B1"/>
    <w:rsid w:val="004A73B7"/>
    <w:rsid w:val="004B1B1E"/>
    <w:rsid w:val="004B3396"/>
    <w:rsid w:val="004C2A9D"/>
    <w:rsid w:val="004F2A0F"/>
    <w:rsid w:val="00502DDE"/>
    <w:rsid w:val="005148E9"/>
    <w:rsid w:val="005239B6"/>
    <w:rsid w:val="00544A25"/>
    <w:rsid w:val="005454E8"/>
    <w:rsid w:val="00546E74"/>
    <w:rsid w:val="00554AB6"/>
    <w:rsid w:val="0056364D"/>
    <w:rsid w:val="005A4258"/>
    <w:rsid w:val="005A4E62"/>
    <w:rsid w:val="005C1CDB"/>
    <w:rsid w:val="00614E53"/>
    <w:rsid w:val="006523D9"/>
    <w:rsid w:val="00672E20"/>
    <w:rsid w:val="00697EBE"/>
    <w:rsid w:val="006B5257"/>
    <w:rsid w:val="006E3D2E"/>
    <w:rsid w:val="006E4C16"/>
    <w:rsid w:val="007001E6"/>
    <w:rsid w:val="00716A5A"/>
    <w:rsid w:val="0072499B"/>
    <w:rsid w:val="00731218"/>
    <w:rsid w:val="00731B6C"/>
    <w:rsid w:val="00735542"/>
    <w:rsid w:val="007421AD"/>
    <w:rsid w:val="0075130A"/>
    <w:rsid w:val="007878A9"/>
    <w:rsid w:val="0079285E"/>
    <w:rsid w:val="007A1986"/>
    <w:rsid w:val="007A7FF6"/>
    <w:rsid w:val="007B674E"/>
    <w:rsid w:val="007C7B41"/>
    <w:rsid w:val="007F0C6D"/>
    <w:rsid w:val="007F3333"/>
    <w:rsid w:val="007F7D2B"/>
    <w:rsid w:val="00813E4A"/>
    <w:rsid w:val="00830FFB"/>
    <w:rsid w:val="00841FA4"/>
    <w:rsid w:val="00844CD3"/>
    <w:rsid w:val="00851EA6"/>
    <w:rsid w:val="0087667A"/>
    <w:rsid w:val="008804B9"/>
    <w:rsid w:val="0088176F"/>
    <w:rsid w:val="008A0962"/>
    <w:rsid w:val="008A2C87"/>
    <w:rsid w:val="008E0275"/>
    <w:rsid w:val="008F7E6D"/>
    <w:rsid w:val="00912B86"/>
    <w:rsid w:val="00935966"/>
    <w:rsid w:val="00952306"/>
    <w:rsid w:val="00957715"/>
    <w:rsid w:val="00971D74"/>
    <w:rsid w:val="00973C74"/>
    <w:rsid w:val="00993210"/>
    <w:rsid w:val="00993555"/>
    <w:rsid w:val="009C17BD"/>
    <w:rsid w:val="009C71A8"/>
    <w:rsid w:val="009F71FB"/>
    <w:rsid w:val="00A16A63"/>
    <w:rsid w:val="00A229EB"/>
    <w:rsid w:val="00A35F5A"/>
    <w:rsid w:val="00A455F3"/>
    <w:rsid w:val="00A57A9F"/>
    <w:rsid w:val="00A64AE9"/>
    <w:rsid w:val="00AA3663"/>
    <w:rsid w:val="00AF584B"/>
    <w:rsid w:val="00B01657"/>
    <w:rsid w:val="00B10080"/>
    <w:rsid w:val="00B151FF"/>
    <w:rsid w:val="00B90360"/>
    <w:rsid w:val="00BA01A5"/>
    <w:rsid w:val="00BA3CA9"/>
    <w:rsid w:val="00BB388C"/>
    <w:rsid w:val="00BB3AA2"/>
    <w:rsid w:val="00BD49B2"/>
    <w:rsid w:val="00BE0765"/>
    <w:rsid w:val="00BF01D6"/>
    <w:rsid w:val="00C55E1A"/>
    <w:rsid w:val="00C97242"/>
    <w:rsid w:val="00CC18B4"/>
    <w:rsid w:val="00CD1FE3"/>
    <w:rsid w:val="00CE0428"/>
    <w:rsid w:val="00D17BE3"/>
    <w:rsid w:val="00D26224"/>
    <w:rsid w:val="00D37EC0"/>
    <w:rsid w:val="00D50B4A"/>
    <w:rsid w:val="00D76F94"/>
    <w:rsid w:val="00E00E89"/>
    <w:rsid w:val="00E0373F"/>
    <w:rsid w:val="00E40FEE"/>
    <w:rsid w:val="00E5214B"/>
    <w:rsid w:val="00E76750"/>
    <w:rsid w:val="00E82523"/>
    <w:rsid w:val="00EA09C0"/>
    <w:rsid w:val="00EB4637"/>
    <w:rsid w:val="00EB64BE"/>
    <w:rsid w:val="00EC35BC"/>
    <w:rsid w:val="00EC5428"/>
    <w:rsid w:val="00EE2496"/>
    <w:rsid w:val="00F4697E"/>
    <w:rsid w:val="00F655EA"/>
    <w:rsid w:val="00F66D9B"/>
    <w:rsid w:val="00F73080"/>
    <w:rsid w:val="00F7379E"/>
    <w:rsid w:val="00FE681E"/>
    <w:rsid w:val="02E254A6"/>
    <w:rsid w:val="04A02054"/>
    <w:rsid w:val="0DD73975"/>
    <w:rsid w:val="120D71EE"/>
    <w:rsid w:val="14C94276"/>
    <w:rsid w:val="189D00F6"/>
    <w:rsid w:val="1A065282"/>
    <w:rsid w:val="1BDB0956"/>
    <w:rsid w:val="1CEE7E35"/>
    <w:rsid w:val="1D7B4353"/>
    <w:rsid w:val="1E4F60AC"/>
    <w:rsid w:val="21E82B36"/>
    <w:rsid w:val="2A9211C9"/>
    <w:rsid w:val="2E3F51C4"/>
    <w:rsid w:val="2FCB6D93"/>
    <w:rsid w:val="34D24677"/>
    <w:rsid w:val="358F5AB9"/>
    <w:rsid w:val="36C54180"/>
    <w:rsid w:val="3A0867B2"/>
    <w:rsid w:val="3E293A4B"/>
    <w:rsid w:val="3EFD18C7"/>
    <w:rsid w:val="40EA5463"/>
    <w:rsid w:val="42102B0B"/>
    <w:rsid w:val="42972542"/>
    <w:rsid w:val="42AB2039"/>
    <w:rsid w:val="459D2FC9"/>
    <w:rsid w:val="4678153D"/>
    <w:rsid w:val="47CD33E9"/>
    <w:rsid w:val="49F94159"/>
    <w:rsid w:val="523277B4"/>
    <w:rsid w:val="533C594A"/>
    <w:rsid w:val="535167A1"/>
    <w:rsid w:val="54923C51"/>
    <w:rsid w:val="54DD6AAF"/>
    <w:rsid w:val="555667CB"/>
    <w:rsid w:val="55FF3307"/>
    <w:rsid w:val="56916AE8"/>
    <w:rsid w:val="56D4209E"/>
    <w:rsid w:val="56E31AA2"/>
    <w:rsid w:val="570B6CB2"/>
    <w:rsid w:val="587872E9"/>
    <w:rsid w:val="588D77A9"/>
    <w:rsid w:val="5AB65594"/>
    <w:rsid w:val="5BB406F0"/>
    <w:rsid w:val="5FA56CCD"/>
    <w:rsid w:val="6195300F"/>
    <w:rsid w:val="65C71020"/>
    <w:rsid w:val="66AD37CB"/>
    <w:rsid w:val="683E7CBF"/>
    <w:rsid w:val="68556DB7"/>
    <w:rsid w:val="6FE83DEA"/>
    <w:rsid w:val="705362D1"/>
    <w:rsid w:val="7066479D"/>
    <w:rsid w:val="725260C9"/>
    <w:rsid w:val="726211D6"/>
    <w:rsid w:val="741C4C2C"/>
    <w:rsid w:val="7556164E"/>
    <w:rsid w:val="78006D3F"/>
    <w:rsid w:val="784D5BB0"/>
    <w:rsid w:val="7A917451"/>
    <w:rsid w:val="7B8C4799"/>
    <w:rsid w:val="7C0251FB"/>
    <w:rsid w:val="7CDA7C60"/>
    <w:rsid w:val="7E2D4462"/>
    <w:rsid w:val="7F6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E41FF"/>
  <w15:docId w15:val="{2D1ABA86-7107-468B-AFC8-918F93CE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3">
    <w:name w:val="Revision"/>
    <w:hidden/>
    <w:uiPriority w:val="99"/>
    <w:unhideWhenUsed/>
    <w:rsid w:val="000F261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2D9D0B-3465-4221-BADB-1DA41FEF3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w</dc:creator>
  <cp:lastModifiedBy>yuan yaxuan</cp:lastModifiedBy>
  <cp:revision>13</cp:revision>
  <dcterms:created xsi:type="dcterms:W3CDTF">2023-05-10T05:34:00Z</dcterms:created>
  <dcterms:modified xsi:type="dcterms:W3CDTF">2023-06-2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18030D855D43B38454037C80EE2BB1_13</vt:lpwstr>
  </property>
</Properties>
</file>